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76" w:rsidRPr="00657BE1" w:rsidRDefault="00F22E76" w:rsidP="003E0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Политика конфиденциальности персональных данных</w:t>
      </w:r>
    </w:p>
    <w:p w:rsidR="00F22E76" w:rsidRPr="00657BE1" w:rsidRDefault="00F22E76" w:rsidP="003E09DC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F22E76" w:rsidP="003E09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сайт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информационные технологии, (далее – сайт) расположенный на доменном имени </w:t>
      </w:r>
      <w:hyperlink r:id="rId6" w:history="1">
        <w:r w:rsidR="000F563E">
          <w:rPr>
            <w:rStyle w:val="a4"/>
            <w:rFonts w:ascii="Times New Roman" w:eastAsia="Times New Roman" w:hAnsi="Times New Roman" w:cs="Times New Roman"/>
            <w:bCs/>
            <w:kern w:val="36"/>
          </w:rPr>
          <w:t>https://onlinehealth.kz</w:t>
        </w:r>
      </w:hyperlink>
      <w:r w:rsidR="00281C63" w:rsidRPr="00281C63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(а также его субдоменах), может получить о Пользователе во время использования сайта </w:t>
      </w:r>
      <w:hyperlink r:id="rId7" w:history="1">
        <w:r w:rsidR="000F563E">
          <w:rPr>
            <w:rStyle w:val="a4"/>
            <w:rFonts w:ascii="Times New Roman" w:eastAsia="Times New Roman" w:hAnsi="Times New Roman" w:cs="Times New Roman"/>
            <w:bCs/>
            <w:kern w:val="36"/>
          </w:rPr>
          <w:t>https://onlinehealth.kz</w:t>
        </w:r>
      </w:hyperlink>
      <w:r w:rsidR="00281C63" w:rsidRPr="00281C63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(а также его субдоменов), его программ и его продуктов.</w:t>
      </w:r>
    </w:p>
    <w:p w:rsidR="00F22E76" w:rsidRPr="00657BE1" w:rsidRDefault="00F22E76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657BE1" w:rsidP="00657BE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</w:rPr>
        <w:t>1.</w:t>
      </w:r>
      <w:r w:rsidR="00F22E76"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Определение терминов</w:t>
      </w:r>
    </w:p>
    <w:p w:rsidR="00A33442" w:rsidRPr="00657BE1" w:rsidRDefault="00A33442" w:rsidP="0094129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A33442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1.1.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В настоящей Политике конфиденциальности используются следующие термины: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1.1.1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«Администрация сайта» (далее – Администрация) – уполномоченные сотрудники на управление сайтом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, действующие от имени</w:t>
      </w:r>
      <w:r w:rsidR="00A33442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,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</w:t>
      </w:r>
      <w:r w:rsidR="00A33442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персональными данными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1.1.2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«Персональные данные» -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1.1.3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«Обработка персональных данных» - любое действие (операция) или совокупность действий</w:t>
      </w:r>
      <w:r w:rsidR="00A33442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1.1.4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«Конфиденциальность персональных данных» - обязательное для соблюдения Оператором или</w:t>
      </w:r>
      <w:r w:rsidR="00BF542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1.1.5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Сайт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информационные технологии </w:t>
      </w:r>
      <w:r w:rsidR="00140511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— это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овокупность связанных между собой веб- страниц, размещенных в сети Интернет по уникальному адресу (URL): </w:t>
      </w:r>
      <w:hyperlink r:id="rId8" w:history="1">
        <w:proofErr w:type="gramStart"/>
        <w:r w:rsidR="000F563E">
          <w:rPr>
            <w:rStyle w:val="a4"/>
            <w:rFonts w:ascii="Times New Roman" w:eastAsia="Times New Roman" w:hAnsi="Times New Roman" w:cs="Times New Roman"/>
            <w:bCs/>
            <w:kern w:val="36"/>
          </w:rPr>
          <w:t>https://onlinehealth.kz</w:t>
        </w:r>
      </w:hyperlink>
      <w:r w:rsidR="00281C63" w:rsidRPr="00281C63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,</w:t>
      </w:r>
      <w:proofErr w:type="gramEnd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а также его субдоменах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1.1.6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</w:r>
      <w:r w:rsidR="003A2F24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«</w:t>
      </w:r>
      <w:proofErr w:type="spellStart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Субдомены</w:t>
      </w:r>
      <w:proofErr w:type="spellEnd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» </w:t>
      </w:r>
      <w:r w:rsidR="003E09DC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— это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траницы или совокупность страниц, расположенные на доменах третьего уровня, принадлежащие сайту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, а также другие временные страницы, внизу который указана контактная информация Администрации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1.1.5. Пользователь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(далее Пользователь) – лицо, имеющее доступ к сайту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, посредством сети Интернет и использующее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информацию, материалы и продукты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1.1.7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«</w:t>
      </w:r>
      <w:proofErr w:type="spellStart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Cookies</w:t>
      </w:r>
      <w:proofErr w:type="spellEnd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при попытке открыть страницу соответствующего сайта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1.1.8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«IP-адрес» — уникальный сетевой адрес узла в компьютерной сети, через который Пользователь получает доступ на сайт.</w:t>
      </w:r>
    </w:p>
    <w:p w:rsidR="00657BE1" w:rsidRPr="00140511" w:rsidRDefault="00F22E76" w:rsidP="0014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</w:p>
    <w:p w:rsidR="00F22E76" w:rsidRPr="00657BE1" w:rsidRDefault="00657BE1" w:rsidP="00657BE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</w:rPr>
        <w:t>2.</w:t>
      </w:r>
      <w:r w:rsidR="00F22E76"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Общие положения</w:t>
      </w:r>
    </w:p>
    <w:p w:rsidR="00657BE1" w:rsidRPr="00657BE1" w:rsidRDefault="00657BE1" w:rsidP="00657BE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2.1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Использование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Пользователем означает согласие с настоящей Политикой</w:t>
      </w:r>
      <w:r w:rsidR="00BF542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конфиденциальности и условиями обработки персональных данных Пользователя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2.2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В случае несогласия с условиями Политики конфиденциальности Пользователь должен прекратить использование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2.3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Настоящая Политика конфиденциальности применяется к сайту </w:t>
      </w:r>
      <w:proofErr w:type="spellStart"/>
      <w:r w:rsidR="00784DB1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784DB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сайт не контролирует и не несет ответственность за сайты третьих лиц, на которые Пользователь может</w:t>
      </w:r>
      <w:r w:rsidR="00F404EF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перейти по ссылкам, доступным на сайте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bookmarkStart w:id="0" w:name="_GoBack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Сервис</w:t>
      </w:r>
      <w:bookmarkEnd w:id="0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(запись на прием)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</w:t>
      </w:r>
    </w:p>
    <w:p w:rsidR="00F22E76" w:rsidRDefault="00F22E76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lastRenderedPageBreak/>
        <w:t>2.4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Администрация не проверяет достоверность персональных данных, предоставляемых Пользователем.</w:t>
      </w:r>
    </w:p>
    <w:p w:rsidR="00156C61" w:rsidRPr="00657BE1" w:rsidRDefault="00156C61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3E09DC" w:rsidRPr="00657BE1" w:rsidRDefault="003E09DC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F22E76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3.Предмет политики конфиденциальности</w:t>
      </w:r>
    </w:p>
    <w:p w:rsidR="00F22E76" w:rsidRPr="00657BE1" w:rsidRDefault="00F22E76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3.1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Настоящая Политика конфиденциальности устанавливает обязательства Администрации по</w:t>
      </w:r>
      <w:r w:rsidR="00F404EF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неразглашению и обеспечению режима защиты конфиденциальности персональных данных, которые Пользователь предоставляет по запросу Администрации при </w:t>
      </w:r>
      <w:r w:rsidR="00F404EF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отправке вопроса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на сайте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, </w:t>
      </w:r>
      <w:r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>при подписке на</w:t>
      </w:r>
      <w:r w:rsidR="00F404EF"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ую e-</w:t>
      </w:r>
      <w:proofErr w:type="spellStart"/>
      <w:r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>mail</w:t>
      </w:r>
      <w:proofErr w:type="spellEnd"/>
      <w:r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рассылку или при </w:t>
      </w:r>
      <w:r w:rsidR="003E09DC"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подаче заявки на </w:t>
      </w:r>
      <w:r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>оформлени</w:t>
      </w:r>
      <w:r w:rsidR="003E09DC"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>е</w:t>
      </w:r>
      <w:r w:rsidRPr="00991C8B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заказа.</w:t>
      </w:r>
    </w:p>
    <w:p w:rsidR="00F22E76" w:rsidRPr="00657BE1" w:rsidRDefault="00F22E76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3.2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ерсональные данные, разрешённые к обработке в рамках настоящей Политики</w:t>
      </w:r>
      <w:r w:rsidR="00F80931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конфиденциальности, предоставляются Пользователем путём заполнения форм</w:t>
      </w:r>
      <w:r w:rsidR="00F80931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ы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на сайте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 включают в себя следующую информацию: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3.2.1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</w:r>
      <w:r w:rsidR="003E09DC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фамилия имя отчество</w:t>
      </w:r>
      <w:r w:rsidR="00F80931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Пользователя;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3.2.2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контактный телефон Пользователя;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3.2.3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адрес электронной почты (e-</w:t>
      </w:r>
      <w:proofErr w:type="spellStart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mail</w:t>
      </w:r>
      <w:proofErr w:type="spellEnd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)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3.3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</w:r>
      <w:r w:rsidR="00DB2244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С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айт защищает Данные, которые автоматически передаются при посещении страниц: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-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IP адрес;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-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информация из </w:t>
      </w:r>
      <w:proofErr w:type="spellStart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cookies</w:t>
      </w:r>
      <w:proofErr w:type="spellEnd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;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-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информация о браузере</w:t>
      </w:r>
      <w:r w:rsidR="003E09DC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;</w:t>
      </w:r>
    </w:p>
    <w:p w:rsidR="00F22E76" w:rsidRPr="00657BE1" w:rsidRDefault="00F22E76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-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время доступа</w:t>
      </w:r>
      <w:r w:rsidR="00F80931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</w:t>
      </w:r>
    </w:p>
    <w:p w:rsidR="00F22E76" w:rsidRPr="00657BE1" w:rsidRDefault="00F22E76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3.3.1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Отключение </w:t>
      </w:r>
      <w:proofErr w:type="spellStart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cookies</w:t>
      </w:r>
      <w:proofErr w:type="spellEnd"/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может повлечь невозможность доступа к частям сайта, требующим авторизации.</w:t>
      </w:r>
    </w:p>
    <w:p w:rsidR="00F22E76" w:rsidRPr="00657BE1" w:rsidRDefault="00F22E76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3.3.2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</w:r>
      <w:r w:rsidR="006D22B7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С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айт 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F22E76" w:rsidRDefault="00F22E76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657BE1" w:rsidRPr="00657BE1" w:rsidRDefault="00657BE1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Default="00F22E76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4.Цели сбора персональной информации пользователя</w:t>
      </w:r>
    </w:p>
    <w:p w:rsidR="00657BE1" w:rsidRPr="00657BE1" w:rsidRDefault="00657BE1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F22E76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4.1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ерсональные данные Пользователя Администрация может использовать в целях:</w:t>
      </w:r>
    </w:p>
    <w:p w:rsidR="00F22E76" w:rsidRPr="00657BE1" w:rsidRDefault="00F22E76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4.1.7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Уведомления Пользователя по электронной почте.</w:t>
      </w:r>
    </w:p>
    <w:p w:rsidR="00F22E76" w:rsidRPr="00657BE1" w:rsidRDefault="00F22E76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4.1.8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Предоставления Пользователю эффективной технической поддержки при возникновении проблем, связанных с использованием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.</w:t>
      </w:r>
    </w:p>
    <w:p w:rsidR="00F22E76" w:rsidRPr="00657BE1" w:rsidRDefault="00F22E76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4.1.9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Предоставления Пользователю с его согласия специальных предложений, информации о ценах, новостной рассылки и иных сведений от имени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.</w:t>
      </w:r>
    </w:p>
    <w:p w:rsidR="00F22E76" w:rsidRDefault="00F22E76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4.1.10.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Осуществления рекламной деятельности с согласия</w:t>
      </w:r>
      <w:r w:rsidR="00806F81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Пользователя.</w:t>
      </w:r>
    </w:p>
    <w:p w:rsidR="00156C61" w:rsidRPr="00657BE1" w:rsidRDefault="00156C61" w:rsidP="00806F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156C61" w:rsidRDefault="00156C61" w:rsidP="0015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</w:rPr>
        <w:t>5</w:t>
      </w:r>
      <w:r w:rsidRPr="00156C61">
        <w:rPr>
          <w:rFonts w:ascii="Times New Roman" w:eastAsia="Times New Roman" w:hAnsi="Times New Roman" w:cs="Times New Roman"/>
          <w:b/>
          <w:bCs/>
          <w:color w:val="222222"/>
          <w:kern w:val="36"/>
        </w:rPr>
        <w:t>. Цели обработки персональной информации Пользователей</w:t>
      </w:r>
    </w:p>
    <w:p w:rsidR="00156C61" w:rsidRPr="00156C61" w:rsidRDefault="00156C61" w:rsidP="0015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5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.1. Главная цель Компании при сборе персональных данных — предоставление информационных, консультационных услуг Пользователям.</w:t>
      </w: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Пользователи соглашаются с тем, что Компания также может использовать их персональные данные для:</w:t>
      </w: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•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Идентификация стороны в рамках предоставляемых услуг;</w:t>
      </w: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•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редоставления услуг и клиентской поддержки по запросу Пользователей;</w:t>
      </w: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•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ab/>
        <w:t>Улучшение качества услуг, удобства их использования, разработка и развитие Сайта, устранения технических неполадок или проблем с безопасностью;</w:t>
      </w: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•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Анализ для расширения и совершенствования услуг, информационного наполнения и рекламы услуг;</w:t>
      </w: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•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Информирования Пользователей об услугах, целевом маркетинге, обновлении услуг и рекламных предложениях на основании информационных предпочтений Пользователей;</w:t>
      </w: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•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ab/>
        <w:t>Таргетирование рекламных материалов; рассылки индивидуальных маркетинговых сообщений посредством электронной почты;</w:t>
      </w:r>
    </w:p>
    <w:p w:rsidR="00156C61" w:rsidRPr="00156C6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•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роведение статистических и иных исследований на основе обезличенных данных.</w:t>
      </w:r>
    </w:p>
    <w:p w:rsidR="00F22E76" w:rsidRPr="00657BE1" w:rsidRDefault="00156C61" w:rsidP="00156C61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lastRenderedPageBreak/>
        <w:t>5</w:t>
      </w:r>
      <w:r w:rsidRPr="00156C61">
        <w:rPr>
          <w:rFonts w:ascii="Times New Roman" w:eastAsia="Times New Roman" w:hAnsi="Times New Roman" w:cs="Times New Roman"/>
          <w:bCs/>
          <w:color w:val="222222"/>
          <w:kern w:val="36"/>
        </w:rPr>
        <w:t>.2. Компания использует техническую информацию обезличено в целях, указанных в пункте 2.1.</w:t>
      </w:r>
    </w:p>
    <w:p w:rsidR="00991C8B" w:rsidRDefault="00991C8B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991C8B" w:rsidRDefault="00991C8B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991C8B" w:rsidRDefault="00991C8B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Default="00156C61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</w:rPr>
        <w:t>6</w:t>
      </w:r>
      <w:r w:rsidR="00657BE1"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.</w:t>
      </w:r>
      <w:r w:rsidR="00F22E76"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Права и обязанности сторон</w:t>
      </w:r>
    </w:p>
    <w:p w:rsidR="008B567A" w:rsidRPr="00657BE1" w:rsidRDefault="008B567A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156C61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1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ользователь вправе:</w:t>
      </w:r>
    </w:p>
    <w:p w:rsidR="00F22E76" w:rsidRPr="00657BE1" w:rsidRDefault="00156C61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1.1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Принимать свободное решение о предоставлении своих персональных данных, необходимых для использования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, и давать согласие на их обработку.</w:t>
      </w:r>
    </w:p>
    <w:p w:rsidR="00F22E76" w:rsidRPr="00657BE1" w:rsidRDefault="00156C61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1.2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Обновить, дополнить предоставленную информацию о персональных данных в случае изменения данной информации.</w:t>
      </w:r>
    </w:p>
    <w:p w:rsidR="00F22E76" w:rsidRPr="00657BE1" w:rsidRDefault="00156C61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1.3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</w:t>
      </w:r>
    </w:p>
    <w:p w:rsidR="00F22E76" w:rsidRPr="00657BE1" w:rsidRDefault="00156C61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 Администрация обязана:</w:t>
      </w:r>
    </w:p>
    <w:p w:rsidR="00F22E76" w:rsidRPr="00657BE1" w:rsidRDefault="00156C61" w:rsidP="009412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1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Использовать полученную информацию исключительно для целей, указанных в п. 4 настоящей Политики конфиденциальности.</w:t>
      </w:r>
    </w:p>
    <w:p w:rsidR="00F22E76" w:rsidRPr="00657BE1" w:rsidRDefault="00156C61" w:rsidP="001405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2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Обеспечить хранение конфиденциальной информации в тайне, не разглашать без</w:t>
      </w:r>
      <w:r w:rsidR="006D22B7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</w:t>
      </w:r>
      <w:r w:rsidR="00107975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Пользователя, за исключением </w:t>
      </w:r>
      <w:proofErr w:type="spellStart"/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п.п</w:t>
      </w:r>
      <w:proofErr w:type="spellEnd"/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. </w:t>
      </w:r>
      <w:r w:rsidR="008B567A"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.2 и </w:t>
      </w:r>
      <w:r w:rsidR="008B567A"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3. настоящей Политики Конфиденциальности.</w:t>
      </w: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3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F22E76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6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4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</w:t>
      </w:r>
      <w:r w:rsidR="00107975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657BE1" w:rsidRPr="00657BE1" w:rsidRDefault="00657BE1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8B567A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.Ответственность сторон</w:t>
      </w:r>
    </w:p>
    <w:p w:rsidR="00F22E76" w:rsidRPr="00657BE1" w:rsidRDefault="00F22E76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1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</w:r>
      <w:r w:rsidR="00F22E76" w:rsidRPr="00B24CB7">
        <w:rPr>
          <w:rFonts w:ascii="Times New Roman" w:eastAsia="Times New Roman" w:hAnsi="Times New Roman" w:cs="Times New Roman"/>
          <w:bCs/>
          <w:color w:val="222222"/>
          <w:kern w:val="36"/>
        </w:rPr>
        <w:t>Администрация, не исполнившая свои обязательства,</w:t>
      </w:r>
      <w:r w:rsidR="00B24CB7" w:rsidRPr="00B24CB7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B24CB7">
        <w:rPr>
          <w:rFonts w:ascii="Times New Roman" w:eastAsia="Times New Roman" w:hAnsi="Times New Roman" w:cs="Times New Roman"/>
          <w:bCs/>
          <w:color w:val="222222"/>
          <w:kern w:val="36"/>
        </w:rPr>
        <w:t>несёт ответственность за убытки, понесённые Пользователем в связи с неправомерным использованием персональных данных,</w:t>
      </w:r>
      <w:r w:rsidR="00BD1C07" w:rsidRPr="00B24CB7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в соответствии с </w:t>
      </w:r>
      <w:r w:rsidR="00F22E76" w:rsidRPr="00B24CB7">
        <w:rPr>
          <w:rFonts w:ascii="Times New Roman" w:eastAsia="Times New Roman" w:hAnsi="Times New Roman" w:cs="Times New Roman"/>
          <w:bCs/>
          <w:color w:val="222222"/>
          <w:kern w:val="36"/>
        </w:rPr>
        <w:t>настоящей Политики Конфиденциальности.</w:t>
      </w: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1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Стала публичным достоянием до её утраты или разглашения.</w:t>
      </w: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2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Была получена от третьей стороны до момента её получения Администрацией Ресурса.</w:t>
      </w: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3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Была разглашена с согласия Пользователя.</w:t>
      </w:r>
    </w:p>
    <w:p w:rsidR="00F22E76" w:rsidRPr="00657BE1" w:rsidRDefault="008B567A" w:rsidP="00657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3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ользователь несет полную ответственность за соблюдение требований законодательства Р</w:t>
      </w:r>
      <w:r w:rsidR="00D01540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К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, в том числе законов о рекламе, о защите авторских и смежных прав, об охране товарных знаков и знаков обслуживания, но не ограничиваясь перечисленным, включая полную ответственность за содержание и форму материалов.</w:t>
      </w:r>
    </w:p>
    <w:p w:rsidR="00F22E76" w:rsidRPr="00657BE1" w:rsidRDefault="008B567A" w:rsidP="00657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4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Пользователь признает, что ответственность за любую информацию (в том числе, но не</w:t>
      </w:r>
      <w:r w:rsidR="00D01540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ограничиваясь: файлы с данными, тексты и т. д.), к которой он может иметь доступ как к части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, несет лицо, предоставившее такую</w:t>
      </w:r>
      <w:r w:rsidR="00D01540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ю.</w:t>
      </w:r>
    </w:p>
    <w:p w:rsidR="00F22E76" w:rsidRPr="00657BE1" w:rsidRDefault="008B567A" w:rsidP="00657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5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Пользователь соглашается, что информация, предоставленная ему как часть сайта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информационные технологии,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.</w:t>
      </w: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6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В отношении текстовых материалов (статей, публикаций, находящихся в свободном публичном доступе на сайте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)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) допускается их распространение при условии, что будет дана ссылка на сайт.</w:t>
      </w: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lastRenderedPageBreak/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7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Администрация не несет ответственности перед Пользователем за любой убыток или </w:t>
      </w:r>
      <w:r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ущерб, понесенный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Пользователем в результате удаления, сбоя или невозможности сохранения какого-либо Содержания и иных коммуникационных данных, содержащихся на сайте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</w:t>
      </w:r>
      <w:r w:rsidR="001F14AA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технологии или передаваемых через него.</w:t>
      </w:r>
    </w:p>
    <w:p w:rsidR="00F22E76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8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</w:t>
      </w:r>
      <w:r w:rsidR="00156C61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сервисов; несанкционированного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доступа к коммуникациям Пользователя; заявления или</w:t>
      </w:r>
      <w:r w:rsidR="00156C6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поведение любого третьего лица на сайте.</w:t>
      </w:r>
    </w:p>
    <w:p w:rsidR="00F22E76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7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9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Администрация не несет ответственность за какую-либо информацию, размещенную пользователем на сайте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, включая, но не ограничиваясь: информацию, защищенную авторским правом, без прямого согласия владельца авторского права.</w:t>
      </w:r>
    </w:p>
    <w:p w:rsidR="008B567A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8B567A" w:rsidRDefault="008B567A" w:rsidP="00991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</w:rPr>
      </w:pPr>
      <w:r w:rsidRPr="008B567A">
        <w:rPr>
          <w:rFonts w:ascii="Times New Roman" w:eastAsia="Times New Roman" w:hAnsi="Times New Roman" w:cs="Times New Roman"/>
          <w:b/>
          <w:bCs/>
          <w:color w:val="222222"/>
        </w:rPr>
        <w:t>8. Меры, применяемые для защиты персональной информации Пользователя</w:t>
      </w:r>
    </w:p>
    <w:p w:rsidR="008B567A" w:rsidRPr="008B567A" w:rsidRDefault="008B567A" w:rsidP="00991C8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</w:rPr>
      </w:pPr>
    </w:p>
    <w:p w:rsidR="008B567A" w:rsidRPr="008B567A" w:rsidRDefault="008B567A" w:rsidP="00991C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8</w:t>
      </w:r>
      <w:r w:rsidRPr="008B567A">
        <w:rPr>
          <w:rFonts w:ascii="Times New Roman" w:eastAsia="Times New Roman" w:hAnsi="Times New Roman" w:cs="Times New Roman"/>
          <w:color w:val="222222"/>
        </w:rPr>
        <w:t>.1. Компания принимает необходимые и достаточные правовые,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8B567A" w:rsidRPr="00657BE1" w:rsidRDefault="008B567A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F22E76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F20E78" w:rsidP="00657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</w:rPr>
        <w:t>9</w:t>
      </w:r>
      <w:r w:rsidR="00F22E76" w:rsidRPr="00657BE1">
        <w:rPr>
          <w:rFonts w:ascii="Times New Roman" w:eastAsia="Times New Roman" w:hAnsi="Times New Roman" w:cs="Times New Roman"/>
          <w:b/>
          <w:bCs/>
          <w:color w:val="222222"/>
          <w:kern w:val="36"/>
        </w:rPr>
        <w:t>.Разрешение споров</w:t>
      </w:r>
    </w:p>
    <w:p w:rsidR="00F22E76" w:rsidRPr="00657BE1" w:rsidRDefault="00F22E76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F20E78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9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1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F22E76" w:rsidRPr="00657BE1" w:rsidRDefault="00F20E78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9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Получатель претензии в течение </w:t>
      </w:r>
      <w:r w:rsidR="00F663C6">
        <w:rPr>
          <w:rFonts w:ascii="Times New Roman" w:eastAsia="Times New Roman" w:hAnsi="Times New Roman" w:cs="Times New Roman"/>
          <w:bCs/>
          <w:color w:val="222222"/>
          <w:kern w:val="36"/>
        </w:rPr>
        <w:t>120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F22E76" w:rsidRPr="00657BE1" w:rsidRDefault="00F20E78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9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</w:t>
      </w:r>
      <w:r w:rsidR="00140511">
        <w:rPr>
          <w:rFonts w:ascii="Times New Roman" w:eastAsia="Times New Roman" w:hAnsi="Times New Roman" w:cs="Times New Roman"/>
          <w:bCs/>
          <w:color w:val="222222"/>
          <w:kern w:val="36"/>
        </w:rPr>
        <w:t>3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К настоящей Политике конфиденциальности и отношениям между Пользователем и Администрацией применяется действующее законодательство </w:t>
      </w:r>
      <w:r w:rsidR="00140511">
        <w:rPr>
          <w:rFonts w:ascii="Times New Roman" w:eastAsia="Times New Roman" w:hAnsi="Times New Roman" w:cs="Times New Roman"/>
          <w:bCs/>
          <w:color w:val="222222"/>
          <w:kern w:val="36"/>
        </w:rPr>
        <w:t>Республики Казахстан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</w:t>
      </w:r>
    </w:p>
    <w:p w:rsidR="00F22E76" w:rsidRPr="00657BE1" w:rsidRDefault="00F22E76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Default="00F20E78" w:rsidP="00140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</w:rPr>
        <w:t>10</w:t>
      </w:r>
      <w:r w:rsidR="00F22E76" w:rsidRPr="00140511">
        <w:rPr>
          <w:rFonts w:ascii="Times New Roman" w:eastAsia="Times New Roman" w:hAnsi="Times New Roman" w:cs="Times New Roman"/>
          <w:b/>
          <w:bCs/>
          <w:color w:val="222222"/>
          <w:kern w:val="36"/>
        </w:rPr>
        <w:t>.Дополнительные условия</w:t>
      </w:r>
    </w:p>
    <w:p w:rsidR="00140511" w:rsidRPr="00140511" w:rsidRDefault="00140511" w:rsidP="00140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F20E78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10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1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</w:r>
      <w:r w:rsidR="00F756CB" w:rsidRPr="00F756CB">
        <w:rPr>
          <w:rFonts w:ascii="Times New Roman" w:eastAsia="Times New Roman" w:hAnsi="Times New Roman" w:cs="Times New Roman"/>
          <w:bCs/>
          <w:color w:val="222222"/>
          <w:kern w:val="36"/>
        </w:rPr>
        <w:t>Администрация сайта сохраняет право за собой без предварительного оповещения и в любой момент вносить коррективы в данную политику конфиденциальности</w:t>
      </w:r>
      <w:r w:rsidR="00F756CB">
        <w:rPr>
          <w:rFonts w:ascii="Times New Roman" w:eastAsia="Times New Roman" w:hAnsi="Times New Roman" w:cs="Times New Roman"/>
          <w:bCs/>
          <w:color w:val="222222"/>
          <w:kern w:val="36"/>
        </w:rPr>
        <w:t>.</w:t>
      </w:r>
    </w:p>
    <w:p w:rsidR="00F22E76" w:rsidRPr="00657BE1" w:rsidRDefault="00F20E78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10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2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Новая Политика конфиденциальности вступает в силу с момента ее размещения на сайте </w:t>
      </w:r>
      <w:proofErr w:type="spellStart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>Online</w:t>
      </w:r>
      <w:proofErr w:type="spellEnd"/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Сервис (запись на прием)</w:t>
      </w:r>
      <w:r w:rsidR="00665276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информационные технологии, если иное не предусмотрено новой редакцией Политики</w:t>
      </w:r>
      <w:r w:rsidR="005E03FA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конфиденциальности.</w:t>
      </w:r>
    </w:p>
    <w:p w:rsidR="00EE5C19" w:rsidRPr="00EE5C19" w:rsidRDefault="00F20E78" w:rsidP="00941295">
      <w:pPr>
        <w:spacing w:after="0" w:line="240" w:lineRule="auto"/>
        <w:rPr>
          <w:rStyle w:val="a4"/>
          <w:rFonts w:ascii="Times New Roman" w:eastAsia="Times New Roman" w:hAnsi="Times New Roman" w:cs="Times New Roman"/>
          <w:bCs/>
          <w:color w:val="000000" w:themeColor="text1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10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3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 xml:space="preserve">Все предложения или вопросы касательно настоящей Политики конфиденциальности следует сообщать по адресу: </w:t>
      </w:r>
    </w:p>
    <w:p w:rsidR="00F22E76" w:rsidRDefault="00F20E78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</w:rPr>
        <w:t>10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>.4.</w:t>
      </w:r>
      <w:r w:rsidR="00F22E76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ab/>
        <w:t>Действующая Политика конфиденциальности размещена на странице по адресу</w:t>
      </w:r>
      <w:r w:rsidR="005E03FA" w:rsidRPr="00657BE1">
        <w:rPr>
          <w:rFonts w:ascii="Times New Roman" w:eastAsia="Times New Roman" w:hAnsi="Times New Roman" w:cs="Times New Roman"/>
          <w:bCs/>
          <w:color w:val="222222"/>
          <w:kern w:val="36"/>
        </w:rPr>
        <w:t xml:space="preserve"> </w:t>
      </w:r>
      <w:r w:rsidR="00D01540" w:rsidRPr="00140511">
        <w:rPr>
          <w:rFonts w:ascii="Times New Roman" w:eastAsia="Times New Roman" w:hAnsi="Times New Roman" w:cs="Times New Roman"/>
          <w:bCs/>
          <w:color w:val="222222"/>
          <w:kern w:val="36"/>
        </w:rPr>
        <w:t>Ссылка на документ</w:t>
      </w:r>
      <w:r w:rsidR="00F756CB" w:rsidRPr="000E7FCF">
        <w:rPr>
          <w:rFonts w:ascii="Times New Roman" w:eastAsia="Times New Roman" w:hAnsi="Times New Roman" w:cs="Times New Roman"/>
          <w:bCs/>
          <w:color w:val="222222"/>
          <w:kern w:val="36"/>
        </w:rPr>
        <w:t>.</w:t>
      </w:r>
      <w:r w:rsidR="00EE5C19" w:rsidRPr="000E7FCF">
        <w:rPr>
          <w:rStyle w:val="a4"/>
          <w:rFonts w:ascii="Times New Roman" w:eastAsia="Times New Roman" w:hAnsi="Times New Roman" w:cs="Times New Roman"/>
          <w:bCs/>
          <w:kern w:val="36"/>
        </w:rPr>
        <w:t xml:space="preserve"> </w:t>
      </w:r>
      <w:hyperlink r:id="rId9" w:history="1">
        <w:r w:rsidR="000F563E">
          <w:rPr>
            <w:rStyle w:val="a4"/>
            <w:rFonts w:ascii="Times New Roman" w:eastAsia="Times New Roman" w:hAnsi="Times New Roman" w:cs="Times New Roman"/>
            <w:bCs/>
            <w:kern w:val="36"/>
          </w:rPr>
          <w:t>https://onlinehealth.kz</w:t>
        </w:r>
      </w:hyperlink>
    </w:p>
    <w:p w:rsidR="00F756CB" w:rsidRPr="00657BE1" w:rsidRDefault="00F756CB" w:rsidP="00941295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F22E76" w:rsidP="00F663C6">
      <w:pPr>
        <w:rPr>
          <w:rFonts w:ascii="Times New Roman" w:eastAsia="Times New Roman" w:hAnsi="Times New Roman" w:cs="Times New Roman"/>
          <w:bCs/>
          <w:color w:val="222222"/>
          <w:kern w:val="36"/>
        </w:rPr>
      </w:pPr>
    </w:p>
    <w:p w:rsidR="00F22E76" w:rsidRPr="00657BE1" w:rsidRDefault="00F22E76" w:rsidP="00F663C6">
      <w:pPr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F22E76" w:rsidP="00F663C6">
      <w:pPr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F22E76" w:rsidP="00F663C6">
      <w:pPr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F22E76" w:rsidP="00F663C6">
      <w:pPr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F22E76" w:rsidP="00F663C6">
      <w:pPr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F22E76" w:rsidRPr="00657BE1" w:rsidRDefault="00F22E76" w:rsidP="00F663C6">
      <w:pPr>
        <w:rPr>
          <w:rFonts w:ascii="Times New Roman" w:eastAsia="Times New Roman" w:hAnsi="Times New Roman" w:cs="Times New Roman"/>
          <w:b/>
          <w:bCs/>
          <w:color w:val="222222"/>
          <w:kern w:val="36"/>
        </w:rPr>
      </w:pPr>
    </w:p>
    <w:p w:rsidR="00954922" w:rsidRPr="00140511" w:rsidRDefault="00954922" w:rsidP="00F663C6">
      <w:pPr>
        <w:rPr>
          <w:rFonts w:ascii="Times New Roman" w:eastAsia="Times New Roman" w:hAnsi="Times New Roman" w:cs="Times New Roman"/>
          <w:color w:val="222222"/>
          <w:highlight w:val="yellow"/>
        </w:rPr>
      </w:pPr>
    </w:p>
    <w:p w:rsidR="0017023A" w:rsidRPr="00657BE1" w:rsidRDefault="0017023A">
      <w:pPr>
        <w:rPr>
          <w:rFonts w:ascii="Times New Roman" w:hAnsi="Times New Roman" w:cs="Times New Roman"/>
        </w:rPr>
      </w:pPr>
    </w:p>
    <w:sectPr w:rsidR="0017023A" w:rsidRPr="00657BE1" w:rsidSect="006A2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A3D"/>
    <w:multiLevelType w:val="multilevel"/>
    <w:tmpl w:val="FFC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365F3"/>
    <w:multiLevelType w:val="multilevel"/>
    <w:tmpl w:val="BA7A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A79D9"/>
    <w:multiLevelType w:val="hybridMultilevel"/>
    <w:tmpl w:val="2AD24144"/>
    <w:lvl w:ilvl="0" w:tplc="1F7E85EC">
      <w:start w:val="1"/>
      <w:numFmt w:val="decimal"/>
      <w:lvlText w:val="%1.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3BD0"/>
    <w:multiLevelType w:val="multilevel"/>
    <w:tmpl w:val="9C02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22"/>
    <w:rsid w:val="000147AA"/>
    <w:rsid w:val="000E7FCF"/>
    <w:rsid w:val="000F563E"/>
    <w:rsid w:val="00107975"/>
    <w:rsid w:val="00140511"/>
    <w:rsid w:val="00156C61"/>
    <w:rsid w:val="0017023A"/>
    <w:rsid w:val="001C6314"/>
    <w:rsid w:val="001F14AA"/>
    <w:rsid w:val="001F72DE"/>
    <w:rsid w:val="00281C63"/>
    <w:rsid w:val="00291078"/>
    <w:rsid w:val="003A2F24"/>
    <w:rsid w:val="003E09DC"/>
    <w:rsid w:val="00471A21"/>
    <w:rsid w:val="004C6FF7"/>
    <w:rsid w:val="005E03FA"/>
    <w:rsid w:val="00657BE1"/>
    <w:rsid w:val="00665276"/>
    <w:rsid w:val="006A269A"/>
    <w:rsid w:val="006D22B7"/>
    <w:rsid w:val="00784DB1"/>
    <w:rsid w:val="007D77A0"/>
    <w:rsid w:val="00806F81"/>
    <w:rsid w:val="008B29C8"/>
    <w:rsid w:val="008B567A"/>
    <w:rsid w:val="00941295"/>
    <w:rsid w:val="00954922"/>
    <w:rsid w:val="00991C8B"/>
    <w:rsid w:val="009C0529"/>
    <w:rsid w:val="009E7EF3"/>
    <w:rsid w:val="00A33442"/>
    <w:rsid w:val="00B24CB7"/>
    <w:rsid w:val="00BD1C07"/>
    <w:rsid w:val="00BF5426"/>
    <w:rsid w:val="00CD1AC7"/>
    <w:rsid w:val="00D01540"/>
    <w:rsid w:val="00DB2244"/>
    <w:rsid w:val="00DB59B7"/>
    <w:rsid w:val="00DD48F3"/>
    <w:rsid w:val="00E41531"/>
    <w:rsid w:val="00E71452"/>
    <w:rsid w:val="00EE5C19"/>
    <w:rsid w:val="00F10BC2"/>
    <w:rsid w:val="00F20E78"/>
    <w:rsid w:val="00F22E76"/>
    <w:rsid w:val="00F404EF"/>
    <w:rsid w:val="00F456CC"/>
    <w:rsid w:val="00F663C6"/>
    <w:rsid w:val="00F756CB"/>
    <w:rsid w:val="00F8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521FE-D5E0-4437-8FF9-46AA07C0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9A"/>
  </w:style>
  <w:style w:type="paragraph" w:styleId="1">
    <w:name w:val="heading 1"/>
    <w:basedOn w:val="a"/>
    <w:link w:val="10"/>
    <w:uiPriority w:val="9"/>
    <w:qFormat/>
    <w:rsid w:val="00954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49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49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549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49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5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549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344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5E0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496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76;&#1077;&#1078;&#1076;&#1072;.kz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5;&#1072;&#1076;&#1077;&#1078;&#1076;&#1072;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2;&#1076;&#1077;&#1078;&#1076;&#1072;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5;&#1072;&#1076;&#1077;&#1078;&#1076;&#1072;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5B5F-8F25-481F-B8B6-0A3523F0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ova Galina</dc:creator>
  <cp:keywords/>
  <dc:description/>
  <cp:lastModifiedBy>Galina Viktorova</cp:lastModifiedBy>
  <cp:revision>4</cp:revision>
  <dcterms:created xsi:type="dcterms:W3CDTF">2021-04-28T05:40:00Z</dcterms:created>
  <dcterms:modified xsi:type="dcterms:W3CDTF">2021-04-28T10:04:00Z</dcterms:modified>
</cp:coreProperties>
</file>